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DE631" w14:textId="01A7CAC1" w:rsidR="001525A1" w:rsidRPr="00F50D70" w:rsidRDefault="00A5226D" w:rsidP="001525A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commentRangeStart w:id="0"/>
      <w:r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1525A1" w:rsidRPr="00F50D70">
        <w:rPr>
          <w:rFonts w:ascii="Times New Roman" w:hAnsi="Times New Roman" w:cs="Times New Roman"/>
          <w:i/>
          <w:iCs/>
          <w:sz w:val="28"/>
          <w:szCs w:val="28"/>
        </w:rPr>
        <w:t>resents</w:t>
      </w:r>
      <w:commentRangeEnd w:id="0"/>
      <w:r>
        <w:rPr>
          <w:rStyle w:val="CommentReference"/>
        </w:rPr>
        <w:commentReference w:id="0"/>
      </w:r>
      <w:r w:rsidR="001525A1" w:rsidRPr="00F50D70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14:paraId="6A2D04B7" w14:textId="26D38B52" w:rsidR="00B95770" w:rsidRPr="006F58F1" w:rsidRDefault="00EE5C71" w:rsidP="001525A1">
      <w:pPr>
        <w:jc w:val="center"/>
        <w:rPr>
          <w:rFonts w:ascii="Georgia" w:hAnsi="Georgia" w:cs="Times New Roman"/>
          <w:sz w:val="40"/>
          <w:szCs w:val="40"/>
        </w:rPr>
      </w:pPr>
      <w:r w:rsidRPr="006F58F1">
        <w:rPr>
          <w:rFonts w:ascii="Georgia" w:hAnsi="Georgia" w:cs="Times New Roman"/>
          <w:sz w:val="40"/>
          <w:szCs w:val="40"/>
        </w:rPr>
        <w:t>Th</w:t>
      </w:r>
      <w:r w:rsidR="00B234E1">
        <w:rPr>
          <w:rFonts w:ascii="Georgia" w:hAnsi="Georgia" w:cs="Times New Roman"/>
          <w:sz w:val="40"/>
          <w:szCs w:val="40"/>
        </w:rPr>
        <w:t xml:space="preserve">e Training </w:t>
      </w:r>
      <w:r w:rsidRPr="006F58F1">
        <w:rPr>
          <w:rFonts w:ascii="Georgia" w:hAnsi="Georgia" w:cs="Times New Roman"/>
          <w:sz w:val="40"/>
          <w:szCs w:val="40"/>
        </w:rPr>
        <w:t>Academy</w:t>
      </w:r>
    </w:p>
    <w:p w14:paraId="77288C53" w14:textId="77777777" w:rsidR="00A5226D" w:rsidRDefault="00A5226D" w:rsidP="00740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85DF9" w14:textId="4D815F0E" w:rsidR="00A5226D" w:rsidRDefault="00EE5C71" w:rsidP="00EE5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excited to introduce </w:t>
      </w:r>
      <w:r w:rsidR="00981851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1" w:name="_Hlk50381174"/>
      <w:sdt>
        <w:sdtPr>
          <w:rPr>
            <w:rStyle w:val="ProfessionalBody"/>
            <w:rFonts w:cs="Times New Roman"/>
          </w:rPr>
          <w:alias w:val="Enter Practice Name"/>
          <w:tag w:val="Enter Practice Name"/>
          <w:id w:val="-1042280051"/>
          <w:placeholder>
            <w:docPart w:val="1E66EB48ED806E46A28A3D836ECF9310"/>
          </w:placeholder>
          <w:temporary/>
          <w:showingPlcHdr/>
          <w15:color w:val="FF0000"/>
          <w:text/>
        </w:sdtPr>
        <w:sdtEndPr>
          <w:rPr>
            <w:rStyle w:val="ProfessionalBody"/>
          </w:rPr>
        </w:sdtEndPr>
        <w:sdtContent>
          <w:r w:rsidR="00981851" w:rsidRPr="00C9077E">
            <w:rPr>
              <w:rStyle w:val="PlaceholderText"/>
              <w:color w:val="FF0000"/>
            </w:rPr>
            <w:t>Click or tap here to enter text.</w:t>
          </w:r>
        </w:sdtContent>
      </w:sdt>
      <w:bookmarkEnd w:id="1"/>
      <w:r w:rsidR="0098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ademy!  </w:t>
      </w:r>
    </w:p>
    <w:p w14:paraId="62828635" w14:textId="5FEA0112" w:rsidR="00A5226D" w:rsidRDefault="00EE5C71" w:rsidP="00EE5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61BC2">
        <w:rPr>
          <w:rFonts w:ascii="Times New Roman" w:hAnsi="Times New Roman" w:cs="Times New Roman"/>
          <w:sz w:val="24"/>
          <w:szCs w:val="24"/>
        </w:rPr>
        <w:t>hands-on training</w:t>
      </w:r>
      <w:r>
        <w:rPr>
          <w:rFonts w:ascii="Times New Roman" w:hAnsi="Times New Roman" w:cs="Times New Roman"/>
          <w:sz w:val="24"/>
          <w:szCs w:val="24"/>
        </w:rPr>
        <w:t xml:space="preserve"> program will help</w:t>
      </w:r>
      <w:r w:rsidR="006F58F1" w:rsidRPr="006F58F1">
        <w:rPr>
          <w:rStyle w:val="ProfessionalBody"/>
          <w:rFonts w:cs="Times New Roman"/>
        </w:rPr>
        <w:t xml:space="preserve"> </w:t>
      </w:r>
      <w:sdt>
        <w:sdtPr>
          <w:rPr>
            <w:rStyle w:val="ProfessionalBody"/>
            <w:rFonts w:cs="Times New Roman"/>
          </w:rPr>
          <w:alias w:val="Enter Practice Name"/>
          <w:tag w:val="Enter Practice Name"/>
          <w:id w:val="1677765307"/>
          <w:placeholder>
            <w:docPart w:val="51CC756FB770CA49B14AE4ED12527B24"/>
          </w:placeholder>
          <w:temporary/>
          <w:showingPlcHdr/>
          <w15:color w:val="FF0000"/>
          <w:text/>
        </w:sdtPr>
        <w:sdtEndPr>
          <w:rPr>
            <w:rStyle w:val="ProfessionalBody"/>
          </w:rPr>
        </w:sdtEndPr>
        <w:sdtContent>
          <w:r w:rsidR="006F58F1" w:rsidRPr="00C9077E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continue to be a leader in </w:t>
      </w:r>
      <w:sdt>
        <w:sdtPr>
          <w:rPr>
            <w:rStyle w:val="ProfessionalBody"/>
            <w:rFonts w:cs="Times New Roman"/>
          </w:rPr>
          <w:alias w:val="Enter Practice Speciality"/>
          <w:tag w:val="Enter Practice Name"/>
          <w:id w:val="-996722828"/>
          <w:placeholder>
            <w:docPart w:val="7ADC577C27EF4CA9BEA3048FE1F39628"/>
          </w:placeholder>
          <w:temporary/>
          <w:showingPlcHdr/>
          <w15:color w:val="FF0000"/>
          <w:text/>
        </w:sdtPr>
        <w:sdtEndPr>
          <w:rPr>
            <w:rStyle w:val="ProfessionalBody"/>
          </w:rPr>
        </w:sdtEndPr>
        <w:sdtContent>
          <w:r w:rsidR="00A5226D" w:rsidRPr="00C9077E">
            <w:rPr>
              <w:rStyle w:val="PlaceholderText"/>
              <w:color w:val="FF0000"/>
            </w:rPr>
            <w:t>Click or tap here to enter text.</w:t>
          </w:r>
        </w:sdtContent>
      </w:sdt>
      <w:r w:rsidR="00A52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sdt>
        <w:sdtPr>
          <w:rPr>
            <w:rStyle w:val="ProfessionalBody"/>
            <w:rFonts w:cs="Times New Roman"/>
          </w:rPr>
          <w:alias w:val="Enter Office Location"/>
          <w:tag w:val="Enter Practice Name"/>
          <w:id w:val="-304094321"/>
          <w:placeholder>
            <w:docPart w:val="2549FBB7D7CA414886221FBF629BDD63"/>
          </w:placeholder>
          <w:temporary/>
          <w:showingPlcHdr/>
          <w15:color w:val="FF0000"/>
          <w:text/>
        </w:sdtPr>
        <w:sdtEndPr>
          <w:rPr>
            <w:rStyle w:val="ProfessionalBody"/>
          </w:rPr>
        </w:sdtEndPr>
        <w:sdtContent>
          <w:r w:rsidR="00A5226D" w:rsidRPr="00C9077E">
            <w:rPr>
              <w:rStyle w:val="PlaceholderText"/>
              <w:color w:val="FF0000"/>
            </w:rPr>
            <w:t>Click or tap here to enter text.</w:t>
          </w:r>
        </w:sdtContent>
      </w:sdt>
      <w:r w:rsidR="00A5226D">
        <w:rPr>
          <w:rFonts w:ascii="Times New Roman" w:hAnsi="Times New Roman" w:cs="Times New Roman"/>
          <w:sz w:val="24"/>
          <w:szCs w:val="24"/>
        </w:rPr>
        <w:t xml:space="preserve"> area </w:t>
      </w:r>
      <w:r>
        <w:rPr>
          <w:rFonts w:ascii="Times New Roman" w:hAnsi="Times New Roman" w:cs="Times New Roman"/>
          <w:sz w:val="24"/>
          <w:szCs w:val="24"/>
        </w:rPr>
        <w:t>and beyond</w:t>
      </w:r>
      <w:r w:rsidR="00061BC2">
        <w:rPr>
          <w:rFonts w:ascii="Times New Roman" w:hAnsi="Times New Roman" w:cs="Times New Roman"/>
          <w:sz w:val="24"/>
          <w:szCs w:val="24"/>
        </w:rPr>
        <w:t xml:space="preserve"> by improving surgical assistants</w:t>
      </w:r>
      <w:r w:rsidR="00740143">
        <w:rPr>
          <w:rFonts w:ascii="Times New Roman" w:hAnsi="Times New Roman" w:cs="Times New Roman"/>
          <w:sz w:val="24"/>
          <w:szCs w:val="24"/>
        </w:rPr>
        <w:t>’</w:t>
      </w:r>
      <w:r w:rsidR="00061BC2">
        <w:rPr>
          <w:rFonts w:ascii="Times New Roman" w:hAnsi="Times New Roman" w:cs="Times New Roman"/>
          <w:sz w:val="24"/>
          <w:szCs w:val="24"/>
        </w:rPr>
        <w:t xml:space="preserve"> skil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884C4" w14:textId="02355B3D" w:rsidR="00A5226D" w:rsidRDefault="00A5226D" w:rsidP="00EA46F6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390"/>
      </w:tblGrid>
      <w:tr w:rsidR="00A5226D" w:rsidRPr="00A5226D" w14:paraId="1218907F" w14:textId="77777777" w:rsidTr="00740143">
        <w:tc>
          <w:tcPr>
            <w:tcW w:w="1170" w:type="dxa"/>
          </w:tcPr>
          <w:p w14:paraId="2677AF74" w14:textId="45B87B39" w:rsidR="00A5226D" w:rsidRPr="00A5226D" w:rsidRDefault="00A5226D" w:rsidP="00EE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A5226D">
              <w:rPr>
                <w:b/>
                <w:bCs/>
                <w:sz w:val="24"/>
                <w:szCs w:val="24"/>
              </w:rPr>
              <w:t>hen</w:t>
            </w:r>
            <w:r w:rsidRPr="00A5226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390" w:type="dxa"/>
          </w:tcPr>
          <w:p w14:paraId="72F92518" w14:textId="43574E59" w:rsidR="00A5226D" w:rsidRPr="00A5226D" w:rsidRDefault="00A5226D" w:rsidP="00A52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</w:t>
            </w:r>
            <w:r w:rsidRPr="00A52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-minute sessions </w:t>
            </w:r>
            <w:r w:rsidRPr="00A52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 month (dates TBD)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40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</w:t>
            </w:r>
            <w:r w:rsidRPr="00A52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 time is 7:15 a</w:t>
            </w:r>
            <w:r w:rsidR="00740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52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</w:t>
            </w:r>
          </w:p>
          <w:p w14:paraId="5892C83C" w14:textId="77777777" w:rsidR="00A5226D" w:rsidRPr="00A5226D" w:rsidRDefault="00A5226D" w:rsidP="00EE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6D" w:rsidRPr="00A5226D" w14:paraId="11CA8F69" w14:textId="77777777" w:rsidTr="00740143">
        <w:tc>
          <w:tcPr>
            <w:tcW w:w="1170" w:type="dxa"/>
          </w:tcPr>
          <w:p w14:paraId="536C24CA" w14:textId="515C21DB" w:rsidR="00A5226D" w:rsidRPr="00A5226D" w:rsidRDefault="00A5226D" w:rsidP="00EE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A5226D">
              <w:rPr>
                <w:b/>
                <w:bCs/>
                <w:sz w:val="24"/>
                <w:szCs w:val="24"/>
              </w:rPr>
              <w:t>here</w:t>
            </w:r>
            <w:r w:rsidRPr="00A5226D">
              <w:rPr>
                <w:sz w:val="24"/>
                <w:szCs w:val="24"/>
              </w:rPr>
              <w:t>:</w:t>
            </w:r>
          </w:p>
        </w:tc>
        <w:tc>
          <w:tcPr>
            <w:tcW w:w="6390" w:type="dxa"/>
          </w:tcPr>
          <w:p w14:paraId="76CC2C40" w14:textId="50CA18CC" w:rsidR="00A5226D" w:rsidRPr="00A5226D" w:rsidRDefault="00A5226D" w:rsidP="00EE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  <w:r w:rsidRPr="00A52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ProfessionalBody"/>
                  <w:rFonts w:cs="Times New Roman"/>
                  <w:szCs w:val="24"/>
                </w:rPr>
                <w:alias w:val="Enter Location"/>
                <w:tag w:val="Enter Practice Name"/>
                <w:id w:val="197599827"/>
                <w:placeholder>
                  <w:docPart w:val="AEB53092E73D4B9B843D05A2F9B85372"/>
                </w:placeholder>
                <w:temporary/>
                <w:showingPlcHdr/>
                <w15:color w:val="FF0000"/>
                <w:text/>
              </w:sdtPr>
              <w:sdtEndPr>
                <w:rPr>
                  <w:rStyle w:val="ProfessionalBody"/>
                </w:rPr>
              </w:sdtEndPr>
              <w:sdtContent>
                <w:r w:rsidRPr="00A5226D">
                  <w:rPr>
                    <w:rStyle w:val="PlaceholderText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7E33314B" w14:textId="77777777" w:rsidR="00A5226D" w:rsidRDefault="00A5226D" w:rsidP="00EA46F6">
      <w:pPr>
        <w:rPr>
          <w:rFonts w:ascii="Times New Roman" w:hAnsi="Times New Roman" w:cs="Times New Roman"/>
          <w:sz w:val="28"/>
          <w:szCs w:val="28"/>
        </w:rPr>
      </w:pPr>
    </w:p>
    <w:p w14:paraId="016BED30" w14:textId="169841D1" w:rsidR="007E7BAD" w:rsidRDefault="007E7BAD" w:rsidP="00A5226D">
      <w:pPr>
        <w:rPr>
          <w:rFonts w:ascii="Times New Roman" w:hAnsi="Times New Roman" w:cs="Times New Roman"/>
          <w:sz w:val="28"/>
          <w:szCs w:val="28"/>
        </w:rPr>
      </w:pPr>
      <w:r w:rsidRPr="00913A9F">
        <w:rPr>
          <w:rFonts w:ascii="Times New Roman" w:hAnsi="Times New Roman" w:cs="Times New Roman"/>
          <w:sz w:val="28"/>
          <w:szCs w:val="28"/>
        </w:rPr>
        <w:t>Sess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5226D" w:rsidRPr="00061BC2" w14:paraId="2B09F332" w14:textId="77777777" w:rsidTr="00061BC2">
        <w:tc>
          <w:tcPr>
            <w:tcW w:w="1435" w:type="dxa"/>
            <w:shd w:val="clear" w:color="auto" w:fill="285B9E"/>
          </w:tcPr>
          <w:p w14:paraId="0572CACE" w14:textId="73756CF2" w:rsidR="00A5226D" w:rsidRPr="00061BC2" w:rsidRDefault="00A5226D" w:rsidP="00061B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7915" w:type="dxa"/>
            <w:shd w:val="clear" w:color="auto" w:fill="285B9E"/>
          </w:tcPr>
          <w:p w14:paraId="1FDAE182" w14:textId="1BD48BE0" w:rsidR="00061BC2" w:rsidRPr="00061BC2" w:rsidRDefault="00A5226D" w:rsidP="00061B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chedule</w:t>
            </w:r>
          </w:p>
        </w:tc>
      </w:tr>
      <w:tr w:rsidR="00A5226D" w:rsidRPr="00061BC2" w14:paraId="6CAECA64" w14:textId="77777777" w:rsidTr="00A5226D">
        <w:tc>
          <w:tcPr>
            <w:tcW w:w="1435" w:type="dxa"/>
          </w:tcPr>
          <w:p w14:paraId="37C39D21" w14:textId="4A0E8DE4" w:rsidR="00A5226D" w:rsidRPr="00061BC2" w:rsidRDefault="00A5226D" w:rsidP="00061B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>7:15-7:30</w:t>
            </w:r>
          </w:p>
        </w:tc>
        <w:tc>
          <w:tcPr>
            <w:tcW w:w="7915" w:type="dxa"/>
          </w:tcPr>
          <w:p w14:paraId="32168BFC" w14:textId="77777777" w:rsidR="00061BC2" w:rsidRPr="00061BC2" w:rsidRDefault="00A5226D" w:rsidP="00061BC2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y Check-Off</w:t>
            </w:r>
          </w:p>
          <w:p w14:paraId="727E3894" w14:textId="73EE6882" w:rsidR="00A5226D" w:rsidRPr="00061BC2" w:rsidRDefault="00A5226D" w:rsidP="00061B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 w:rsidRPr="00061BC2">
              <w:rPr>
                <w:rFonts w:ascii="Times New Roman" w:hAnsi="Times New Roman" w:cs="Times New Roman"/>
                <w:sz w:val="24"/>
                <w:szCs w:val="24"/>
              </w:rPr>
              <w:t xml:space="preserve">Checking off </w:t>
            </w:r>
            <w:commentRangeEnd w:id="2"/>
            <w:r w:rsidR="00061BC2" w:rsidRPr="00061BC2">
              <w:rPr>
                <w:rStyle w:val="CommentReference"/>
                <w:sz w:val="24"/>
                <w:szCs w:val="24"/>
              </w:rPr>
              <w:commentReference w:id="2"/>
            </w: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 xml:space="preserve">training competency learned </w:t>
            </w:r>
            <w:r w:rsidR="00740143">
              <w:rPr>
                <w:rFonts w:ascii="Times New Roman" w:hAnsi="Times New Roman" w:cs="Times New Roman"/>
                <w:sz w:val="24"/>
                <w:szCs w:val="24"/>
              </w:rPr>
              <w:t>in the</w:t>
            </w: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 xml:space="preserve"> previous training session.</w:t>
            </w:r>
          </w:p>
          <w:p w14:paraId="6F4D7123" w14:textId="77777777" w:rsidR="00A5226D" w:rsidRPr="00740143" w:rsidRDefault="00A5226D" w:rsidP="0074014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0143">
              <w:rPr>
                <w:rFonts w:ascii="Times New Roman" w:hAnsi="Times New Roman" w:cs="Times New Roman"/>
                <w:sz w:val="24"/>
                <w:szCs w:val="24"/>
              </w:rPr>
              <w:t>Each assistant will demonstrate the task as taught by Dr.</w:t>
            </w:r>
            <w:r w:rsidRPr="00740143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ProfessionalBody"/>
                  <w:rFonts w:cs="Times New Roman"/>
                  <w:szCs w:val="24"/>
                </w:rPr>
                <w:alias w:val="Enter Doctor's Name"/>
                <w:tag w:val="Enter Practice Name"/>
                <w:id w:val="-1691597907"/>
                <w:placeholder>
                  <w:docPart w:val="5045B959F18B4F7484228728852E002C"/>
                </w:placeholder>
                <w:temporary/>
                <w:showingPlcHdr/>
                <w15:color w:val="FF0000"/>
                <w:text/>
              </w:sdtPr>
              <w:sdtEndPr>
                <w:rPr>
                  <w:rStyle w:val="ProfessionalBody"/>
                </w:rPr>
              </w:sdtEndPr>
              <w:sdtContent>
                <w:r w:rsidRPr="00740143">
                  <w:rPr>
                    <w:rStyle w:val="PlaceholderText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66FDE44" w14:textId="3568C179" w:rsidR="00A5226D" w:rsidRPr="00061BC2" w:rsidRDefault="00CC5D7F" w:rsidP="00061BC2">
            <w:pPr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ProfessionalBody"/>
                  <w:rFonts w:cs="Times New Roman"/>
                  <w:szCs w:val="24"/>
                </w:rPr>
                <w:alias w:val="Enter Office Manager's Name"/>
                <w:tag w:val="Enter Practice Name"/>
                <w:id w:val="-401222304"/>
                <w:placeholder>
                  <w:docPart w:val="0699EC69DCA24949AC909D4DC88429D8"/>
                </w:placeholder>
                <w:temporary/>
                <w:showingPlcHdr/>
                <w15:color w:val="FF0000"/>
                <w:text/>
              </w:sdtPr>
              <w:sdtEndPr>
                <w:rPr>
                  <w:rStyle w:val="ProfessionalBody"/>
                </w:rPr>
              </w:sdtEndPr>
              <w:sdtContent>
                <w:r w:rsidR="00740143" w:rsidRPr="00740143">
                  <w:rPr>
                    <w:rStyle w:val="PlaceholderText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  <w:r w:rsidR="00A5226D" w:rsidRPr="00061BC2">
              <w:rPr>
                <w:rFonts w:ascii="Times New Roman" w:hAnsi="Times New Roman" w:cs="Times New Roman"/>
                <w:sz w:val="24"/>
                <w:szCs w:val="24"/>
              </w:rPr>
              <w:t>/Dr.</w:t>
            </w:r>
            <w:r w:rsidR="00A5226D" w:rsidRPr="00061BC2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ProfessionalBody"/>
                  <w:rFonts w:cs="Times New Roman"/>
                  <w:szCs w:val="24"/>
                </w:rPr>
                <w:alias w:val="Enter Doctor's Name"/>
                <w:tag w:val="Enter Practice Name"/>
                <w:id w:val="-428652388"/>
                <w:placeholder>
                  <w:docPart w:val="A24842E5A69744B58A50BF1899225D5C"/>
                </w:placeholder>
                <w:temporary/>
                <w:showingPlcHdr/>
                <w15:color w:val="FF0000"/>
                <w:text/>
              </w:sdtPr>
              <w:sdtEndPr>
                <w:rPr>
                  <w:rStyle w:val="ProfessionalBody"/>
                </w:rPr>
              </w:sdtEndPr>
              <w:sdtContent>
                <w:r w:rsidR="00A5226D" w:rsidRPr="00061BC2">
                  <w:rPr>
                    <w:rStyle w:val="PlaceholderText"/>
                    <w:color w:val="FF0000"/>
                    <w:sz w:val="24"/>
                    <w:szCs w:val="24"/>
                  </w:rPr>
                  <w:t>Click or tap here to enter text.</w:t>
                </w:r>
              </w:sdtContent>
            </w:sdt>
            <w:r w:rsidR="00A5226D" w:rsidRPr="00061BC2">
              <w:rPr>
                <w:rFonts w:ascii="Times New Roman" w:hAnsi="Times New Roman" w:cs="Times New Roman"/>
                <w:sz w:val="24"/>
                <w:szCs w:val="24"/>
              </w:rPr>
              <w:t xml:space="preserve"> will sign off that each assistant has </w:t>
            </w:r>
            <w:r w:rsidR="00740143">
              <w:rPr>
                <w:rFonts w:ascii="Times New Roman" w:hAnsi="Times New Roman" w:cs="Times New Roman"/>
                <w:sz w:val="24"/>
                <w:szCs w:val="24"/>
              </w:rPr>
              <w:t xml:space="preserve">satisfactorily </w:t>
            </w:r>
            <w:r w:rsidR="00A5226D" w:rsidRPr="00061BC2">
              <w:rPr>
                <w:rFonts w:ascii="Times New Roman" w:hAnsi="Times New Roman" w:cs="Times New Roman"/>
                <w:sz w:val="24"/>
                <w:szCs w:val="24"/>
              </w:rPr>
              <w:t>performed the task</w:t>
            </w:r>
          </w:p>
        </w:tc>
      </w:tr>
      <w:tr w:rsidR="00A5226D" w:rsidRPr="00061BC2" w14:paraId="67EF3C23" w14:textId="77777777" w:rsidTr="00A5226D">
        <w:tc>
          <w:tcPr>
            <w:tcW w:w="1435" w:type="dxa"/>
          </w:tcPr>
          <w:p w14:paraId="0897498E" w14:textId="4FF95FA5" w:rsidR="00A5226D" w:rsidRPr="00061BC2" w:rsidRDefault="00A5226D" w:rsidP="00061B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>7:30-8:00</w:t>
            </w:r>
          </w:p>
        </w:tc>
        <w:tc>
          <w:tcPr>
            <w:tcW w:w="7915" w:type="dxa"/>
          </w:tcPr>
          <w:p w14:paraId="172576B6" w14:textId="6298E2D8" w:rsidR="00A5226D" w:rsidRDefault="00A5226D" w:rsidP="00061BC2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Training Topic</w:t>
            </w:r>
          </w:p>
          <w:p w14:paraId="1E437334" w14:textId="47456185" w:rsidR="00061BC2" w:rsidRPr="00061BC2" w:rsidRDefault="00061BC2" w:rsidP="00061BC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>The doctor will</w:t>
            </w:r>
          </w:p>
          <w:p w14:paraId="1347D354" w14:textId="610011D5" w:rsidR="00A5226D" w:rsidRPr="00061BC2" w:rsidRDefault="00A5226D" w:rsidP="00061BC2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>introduce an occurrence or training opportunity</w:t>
            </w:r>
          </w:p>
          <w:p w14:paraId="4582E6C3" w14:textId="1C657933" w:rsidR="00A5226D" w:rsidRPr="00061BC2" w:rsidRDefault="00A5226D" w:rsidP="00061BC2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>discuss with staff, ask for feedback from staff</w:t>
            </w:r>
          </w:p>
          <w:p w14:paraId="2EED7D5E" w14:textId="02E6FD03" w:rsidR="00A5226D" w:rsidRPr="00061BC2" w:rsidRDefault="00A5226D" w:rsidP="00061BC2">
            <w:pPr>
              <w:pStyle w:val="ListParagraph"/>
              <w:numPr>
                <w:ilvl w:val="0"/>
                <w:numId w:val="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BC2">
              <w:rPr>
                <w:rFonts w:ascii="Times New Roman" w:hAnsi="Times New Roman" w:cs="Times New Roman"/>
                <w:sz w:val="24"/>
                <w:szCs w:val="24"/>
              </w:rPr>
              <w:t>demonstrate, show, and teach on the new topic</w:t>
            </w:r>
          </w:p>
        </w:tc>
      </w:tr>
    </w:tbl>
    <w:p w14:paraId="6A21A1A6" w14:textId="77777777" w:rsidR="00A5226D" w:rsidRPr="00913A9F" w:rsidRDefault="00A5226D" w:rsidP="00EA46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3DBED6" w14:textId="79EB5F78" w:rsidR="00913A9F" w:rsidRPr="00913A9F" w:rsidRDefault="00913A9F" w:rsidP="00A52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A9F">
        <w:rPr>
          <w:rFonts w:ascii="Times New Roman" w:hAnsi="Times New Roman" w:cs="Times New Roman"/>
          <w:sz w:val="28"/>
          <w:szCs w:val="28"/>
        </w:rPr>
        <w:t>Topics</w:t>
      </w:r>
    </w:p>
    <w:p w14:paraId="0AB5FAE1" w14:textId="7C31255D" w:rsidR="00913A9F" w:rsidRPr="00EA46F6" w:rsidRDefault="00913A9F" w:rsidP="00EA46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6F6">
        <w:rPr>
          <w:rFonts w:ascii="Times New Roman" w:hAnsi="Times New Roman" w:cs="Times New Roman"/>
          <w:sz w:val="24"/>
          <w:szCs w:val="24"/>
        </w:rPr>
        <w:t>Topic #1: “How to empty a tray” (Reducing instruments being thrown away)</w:t>
      </w:r>
    </w:p>
    <w:p w14:paraId="64B56446" w14:textId="7197593C" w:rsidR="00EE5C71" w:rsidRPr="00EA46F6" w:rsidRDefault="00913A9F" w:rsidP="00EA46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6F6">
        <w:rPr>
          <w:rFonts w:ascii="Times New Roman" w:hAnsi="Times New Roman" w:cs="Times New Roman"/>
          <w:sz w:val="24"/>
          <w:szCs w:val="24"/>
        </w:rPr>
        <w:t>Topic #2: “</w:t>
      </w:r>
      <w:r w:rsidR="001525A1" w:rsidRPr="00EA46F6">
        <w:rPr>
          <w:rFonts w:ascii="Times New Roman" w:hAnsi="Times New Roman" w:cs="Times New Roman"/>
          <w:sz w:val="24"/>
          <w:szCs w:val="24"/>
        </w:rPr>
        <w:t xml:space="preserve">Implant </w:t>
      </w:r>
      <w:r w:rsidRPr="00EA46F6">
        <w:rPr>
          <w:rFonts w:ascii="Times New Roman" w:hAnsi="Times New Roman" w:cs="Times New Roman"/>
          <w:sz w:val="24"/>
          <w:szCs w:val="24"/>
        </w:rPr>
        <w:t>Kits” (Disassemb</w:t>
      </w:r>
      <w:r w:rsidR="00740143" w:rsidRPr="00EA46F6">
        <w:rPr>
          <w:rFonts w:ascii="Times New Roman" w:hAnsi="Times New Roman" w:cs="Times New Roman"/>
          <w:sz w:val="24"/>
          <w:szCs w:val="24"/>
        </w:rPr>
        <w:t>ling</w:t>
      </w:r>
      <w:r w:rsidRPr="00EA46F6">
        <w:rPr>
          <w:rFonts w:ascii="Times New Roman" w:hAnsi="Times New Roman" w:cs="Times New Roman"/>
          <w:sz w:val="24"/>
          <w:szCs w:val="24"/>
        </w:rPr>
        <w:t>, steriliz</w:t>
      </w:r>
      <w:r w:rsidR="00740143" w:rsidRPr="00EA46F6">
        <w:rPr>
          <w:rFonts w:ascii="Times New Roman" w:hAnsi="Times New Roman" w:cs="Times New Roman"/>
          <w:sz w:val="24"/>
          <w:szCs w:val="24"/>
        </w:rPr>
        <w:t>ing</w:t>
      </w:r>
      <w:r w:rsidRPr="00EA46F6">
        <w:rPr>
          <w:rFonts w:ascii="Times New Roman" w:hAnsi="Times New Roman" w:cs="Times New Roman"/>
          <w:sz w:val="24"/>
          <w:szCs w:val="24"/>
        </w:rPr>
        <w:t xml:space="preserve">, </w:t>
      </w:r>
      <w:r w:rsidR="00740143" w:rsidRPr="00EA46F6">
        <w:rPr>
          <w:rFonts w:ascii="Times New Roman" w:hAnsi="Times New Roman" w:cs="Times New Roman"/>
          <w:sz w:val="24"/>
          <w:szCs w:val="24"/>
        </w:rPr>
        <w:t xml:space="preserve">and </w:t>
      </w:r>
      <w:r w:rsidRPr="00EA46F6">
        <w:rPr>
          <w:rFonts w:ascii="Times New Roman" w:hAnsi="Times New Roman" w:cs="Times New Roman"/>
          <w:sz w:val="24"/>
          <w:szCs w:val="24"/>
        </w:rPr>
        <w:t>reassemb</w:t>
      </w:r>
      <w:r w:rsidR="00740143" w:rsidRPr="00EA46F6">
        <w:rPr>
          <w:rFonts w:ascii="Times New Roman" w:hAnsi="Times New Roman" w:cs="Times New Roman"/>
          <w:sz w:val="24"/>
          <w:szCs w:val="24"/>
        </w:rPr>
        <w:t>ling</w:t>
      </w:r>
      <w:r w:rsidR="001525A1" w:rsidRPr="00EA46F6">
        <w:rPr>
          <w:rFonts w:ascii="Times New Roman" w:hAnsi="Times New Roman" w:cs="Times New Roman"/>
          <w:sz w:val="24"/>
          <w:szCs w:val="24"/>
        </w:rPr>
        <w:t>)</w:t>
      </w:r>
    </w:p>
    <w:sectPr w:rsidR="00EE5C71" w:rsidRPr="00EA46F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en Jones" w:date="2020-11-19T12:47:00Z" w:initials="RJ">
    <w:p w14:paraId="079C87FA" w14:textId="745A2865" w:rsidR="00A5226D" w:rsidRDefault="00A5226D">
      <w:pPr>
        <w:pStyle w:val="CommentText"/>
      </w:pPr>
      <w:r>
        <w:rPr>
          <w:rStyle w:val="CommentReference"/>
        </w:rPr>
        <w:annotationRef/>
      </w:r>
      <w:r>
        <w:t xml:space="preserve">Suggestion: Change to “Presenting…” OR “&lt;Company Name&gt; presents…” (otherwise you have to assume that someone will understand that this is referencing the company name in the logo). </w:t>
      </w:r>
    </w:p>
  </w:comment>
  <w:comment w:id="2" w:author="Ren Jones" w:date="2020-11-19T12:58:00Z" w:initials="RJ">
    <w:p w14:paraId="2605017D" w14:textId="70E6F713" w:rsidR="00061BC2" w:rsidRDefault="00061BC2">
      <w:pPr>
        <w:pStyle w:val="CommentText"/>
      </w:pPr>
      <w:r>
        <w:rPr>
          <w:rStyle w:val="CommentReference"/>
        </w:rPr>
        <w:annotationRef/>
      </w:r>
      <w:r w:rsidR="00B25D6A">
        <w:rPr>
          <w:noProof/>
        </w:rPr>
        <w:t>It isn't clear what "checking off" means...could this be reworded to "Review training competencies learned in previous training session."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9C87FA" w15:done="0"/>
  <w15:commentEx w15:paraId="260501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E7C4" w16cex:dateUtc="2020-11-19T18:47:00Z"/>
  <w16cex:commentExtensible w16cex:durableId="2360EA5F" w16cex:dateUtc="2020-11-19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9C87FA" w16cid:durableId="2360E7C4"/>
  <w16cid:commentId w16cid:paraId="2605017D" w16cid:durableId="2360EA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3C65C" w14:textId="77777777" w:rsidR="00CC5D7F" w:rsidRDefault="00CC5D7F" w:rsidP="00981851">
      <w:pPr>
        <w:spacing w:after="0" w:line="240" w:lineRule="auto"/>
      </w:pPr>
      <w:r>
        <w:separator/>
      </w:r>
    </w:p>
  </w:endnote>
  <w:endnote w:type="continuationSeparator" w:id="0">
    <w:p w14:paraId="122DF5D1" w14:textId="77777777" w:rsidR="00CC5D7F" w:rsidRDefault="00CC5D7F" w:rsidP="0098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77F7C" w14:textId="77777777" w:rsidR="00CC5D7F" w:rsidRDefault="00CC5D7F" w:rsidP="00981851">
      <w:pPr>
        <w:spacing w:after="0" w:line="240" w:lineRule="auto"/>
      </w:pPr>
      <w:r>
        <w:separator/>
      </w:r>
    </w:p>
  </w:footnote>
  <w:footnote w:type="continuationSeparator" w:id="0">
    <w:p w14:paraId="2C937EE3" w14:textId="77777777" w:rsidR="00CC5D7F" w:rsidRDefault="00CC5D7F" w:rsidP="0098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74E7C" w14:textId="26F4905D" w:rsidR="00981851" w:rsidRDefault="00981851">
    <w:pPr>
      <w:pStyle w:val="Header"/>
    </w:pPr>
    <w:r>
      <w:rPr>
        <w:noProof/>
      </w:rPr>
      <w:drawing>
        <wp:inline distT="0" distB="0" distL="0" distR="0" wp14:anchorId="72A2143F" wp14:editId="4EEFAD98">
          <wp:extent cx="853440" cy="548640"/>
          <wp:effectExtent l="0" t="0" r="0" b="381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52FECE" w14:textId="77777777" w:rsidR="00061BC2" w:rsidRDefault="00061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26156"/>
    <w:multiLevelType w:val="hybridMultilevel"/>
    <w:tmpl w:val="385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35101"/>
    <w:multiLevelType w:val="hybridMultilevel"/>
    <w:tmpl w:val="995C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 Jones">
    <w15:presenceInfo w15:providerId="None" w15:userId="Ren Jo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71"/>
    <w:rsid w:val="00061BC2"/>
    <w:rsid w:val="001525A1"/>
    <w:rsid w:val="00292A74"/>
    <w:rsid w:val="003F7ACF"/>
    <w:rsid w:val="00515C43"/>
    <w:rsid w:val="005673AE"/>
    <w:rsid w:val="005E2BCA"/>
    <w:rsid w:val="006007EB"/>
    <w:rsid w:val="006F58F1"/>
    <w:rsid w:val="00740143"/>
    <w:rsid w:val="007E7BAD"/>
    <w:rsid w:val="0084023D"/>
    <w:rsid w:val="00881072"/>
    <w:rsid w:val="00913A9F"/>
    <w:rsid w:val="00981851"/>
    <w:rsid w:val="00A5226D"/>
    <w:rsid w:val="00A7570A"/>
    <w:rsid w:val="00B234E1"/>
    <w:rsid w:val="00B25D6A"/>
    <w:rsid w:val="00B73C13"/>
    <w:rsid w:val="00B95770"/>
    <w:rsid w:val="00CC5D7F"/>
    <w:rsid w:val="00D34B9D"/>
    <w:rsid w:val="00DA1A2F"/>
    <w:rsid w:val="00EA46F6"/>
    <w:rsid w:val="00EE5C71"/>
    <w:rsid w:val="00F5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06AB"/>
  <w15:chartTrackingRefBased/>
  <w15:docId w15:val="{2072E926-42C6-404E-A009-0744C81C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3A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1851"/>
    <w:rPr>
      <w:color w:val="808080"/>
    </w:rPr>
  </w:style>
  <w:style w:type="character" w:customStyle="1" w:styleId="ProfessionalBody">
    <w:name w:val="Professional Body"/>
    <w:basedOn w:val="DefaultParagraphFont"/>
    <w:uiPriority w:val="1"/>
    <w:rsid w:val="00981851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8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51"/>
  </w:style>
  <w:style w:type="paragraph" w:styleId="Footer">
    <w:name w:val="footer"/>
    <w:basedOn w:val="Normal"/>
    <w:link w:val="FooterChar"/>
    <w:uiPriority w:val="99"/>
    <w:unhideWhenUsed/>
    <w:rsid w:val="00981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51"/>
  </w:style>
  <w:style w:type="character" w:styleId="CommentReference">
    <w:name w:val="annotation reference"/>
    <w:basedOn w:val="DefaultParagraphFont"/>
    <w:uiPriority w:val="99"/>
    <w:semiHidden/>
    <w:unhideWhenUsed/>
    <w:rsid w:val="00A52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1B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66EB48ED806E46A28A3D836ECF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5D43-FA8B-0848-AB4D-282C713C859C}"/>
      </w:docPartPr>
      <w:docPartBody>
        <w:p w:rsidR="00825DFF" w:rsidRDefault="00F738BE" w:rsidP="00F738BE">
          <w:pPr>
            <w:pStyle w:val="1E66EB48ED806E46A28A3D836ECF9310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C756FB770CA49B14AE4ED1252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5897-8864-AD4B-83AB-FBD0AC2CAEBC}"/>
      </w:docPartPr>
      <w:docPartBody>
        <w:p w:rsidR="00825DFF" w:rsidRDefault="00F738BE" w:rsidP="00F738BE">
          <w:pPr>
            <w:pStyle w:val="51CC756FB770CA49B14AE4ED12527B24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C577C27EF4CA9BEA3048FE1F3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E87D1-D9BE-46B2-A609-EE298B9E4168}"/>
      </w:docPartPr>
      <w:docPartBody>
        <w:p w:rsidR="009B52FB" w:rsidRDefault="00C6074B" w:rsidP="00C6074B">
          <w:pPr>
            <w:pStyle w:val="7ADC577C27EF4CA9BEA3048FE1F39628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9FBB7D7CA414886221FBF629B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83F5-FEA6-4C14-A173-BFC4CCC54731}"/>
      </w:docPartPr>
      <w:docPartBody>
        <w:p w:rsidR="009B52FB" w:rsidRDefault="00C6074B" w:rsidP="00C6074B">
          <w:pPr>
            <w:pStyle w:val="2549FBB7D7CA414886221FBF629BDD63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53092E73D4B9B843D05A2F9B8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EE7D-0B6F-48F5-AE9C-05AB476EE0A8}"/>
      </w:docPartPr>
      <w:docPartBody>
        <w:p w:rsidR="009B52FB" w:rsidRDefault="00C6074B" w:rsidP="00C6074B">
          <w:pPr>
            <w:pStyle w:val="AEB53092E73D4B9B843D05A2F9B85372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5B959F18B4F7484228728852E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D661-86D5-481D-82A1-927A53119D1C}"/>
      </w:docPartPr>
      <w:docPartBody>
        <w:p w:rsidR="009B52FB" w:rsidRDefault="00C6074B" w:rsidP="00C6074B">
          <w:pPr>
            <w:pStyle w:val="5045B959F18B4F7484228728852E002C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842E5A69744B58A50BF1899225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D5C73-A0A3-4A37-A669-E004A8A98FAB}"/>
      </w:docPartPr>
      <w:docPartBody>
        <w:p w:rsidR="009B52FB" w:rsidRDefault="00C6074B" w:rsidP="00C6074B">
          <w:pPr>
            <w:pStyle w:val="A24842E5A69744B58A50BF1899225D5C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9EC69DCA24949AC909D4DC884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C898-337D-4A13-8EB0-4CFD489046FE}"/>
      </w:docPartPr>
      <w:docPartBody>
        <w:p w:rsidR="009B52FB" w:rsidRDefault="00C6074B" w:rsidP="00C6074B">
          <w:pPr>
            <w:pStyle w:val="0699EC69DCA24949AC909D4DC88429D8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BE"/>
    <w:rsid w:val="00155560"/>
    <w:rsid w:val="00635145"/>
    <w:rsid w:val="00825DFF"/>
    <w:rsid w:val="00922AEF"/>
    <w:rsid w:val="009B52FB"/>
    <w:rsid w:val="00C6074B"/>
    <w:rsid w:val="00F738BE"/>
    <w:rsid w:val="00FD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74B"/>
    <w:rPr>
      <w:color w:val="808080"/>
    </w:rPr>
  </w:style>
  <w:style w:type="paragraph" w:customStyle="1" w:styleId="1E66EB48ED806E46A28A3D836ECF9310">
    <w:name w:val="1E66EB48ED806E46A28A3D836ECF9310"/>
    <w:rsid w:val="00F738BE"/>
  </w:style>
  <w:style w:type="paragraph" w:customStyle="1" w:styleId="7ADC577C27EF4CA9BEA3048FE1F39628">
    <w:name w:val="7ADC577C27EF4CA9BEA3048FE1F39628"/>
    <w:rsid w:val="00C6074B"/>
    <w:pPr>
      <w:spacing w:after="160" w:line="259" w:lineRule="auto"/>
    </w:pPr>
    <w:rPr>
      <w:sz w:val="22"/>
      <w:szCs w:val="22"/>
    </w:rPr>
  </w:style>
  <w:style w:type="paragraph" w:customStyle="1" w:styleId="51CC756FB770CA49B14AE4ED12527B24">
    <w:name w:val="51CC756FB770CA49B14AE4ED12527B24"/>
    <w:rsid w:val="00F738BE"/>
  </w:style>
  <w:style w:type="paragraph" w:customStyle="1" w:styleId="2549FBB7D7CA414886221FBF629BDD63">
    <w:name w:val="2549FBB7D7CA414886221FBF629BDD63"/>
    <w:rsid w:val="00C6074B"/>
    <w:pPr>
      <w:spacing w:after="160" w:line="259" w:lineRule="auto"/>
    </w:pPr>
    <w:rPr>
      <w:sz w:val="22"/>
      <w:szCs w:val="22"/>
    </w:rPr>
  </w:style>
  <w:style w:type="paragraph" w:customStyle="1" w:styleId="AEB53092E73D4B9B843D05A2F9B85372">
    <w:name w:val="AEB53092E73D4B9B843D05A2F9B85372"/>
    <w:rsid w:val="00C6074B"/>
    <w:pPr>
      <w:spacing w:after="160" w:line="259" w:lineRule="auto"/>
    </w:pPr>
    <w:rPr>
      <w:sz w:val="22"/>
      <w:szCs w:val="22"/>
    </w:rPr>
  </w:style>
  <w:style w:type="paragraph" w:customStyle="1" w:styleId="5045B959F18B4F7484228728852E002C">
    <w:name w:val="5045B959F18B4F7484228728852E002C"/>
    <w:rsid w:val="00C6074B"/>
    <w:pPr>
      <w:spacing w:after="160" w:line="259" w:lineRule="auto"/>
    </w:pPr>
    <w:rPr>
      <w:sz w:val="22"/>
      <w:szCs w:val="22"/>
    </w:rPr>
  </w:style>
  <w:style w:type="paragraph" w:customStyle="1" w:styleId="A24842E5A69744B58A50BF1899225D5C">
    <w:name w:val="A24842E5A69744B58A50BF1899225D5C"/>
    <w:rsid w:val="00C6074B"/>
    <w:pPr>
      <w:spacing w:after="160" w:line="259" w:lineRule="auto"/>
    </w:pPr>
    <w:rPr>
      <w:sz w:val="22"/>
      <w:szCs w:val="22"/>
    </w:rPr>
  </w:style>
  <w:style w:type="paragraph" w:customStyle="1" w:styleId="0699EC69DCA24949AC909D4DC88429D8">
    <w:name w:val="0699EC69DCA24949AC909D4DC88429D8"/>
    <w:rsid w:val="00C6074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C7A8-50FF-4944-9ED0-38A5B9C8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obra</dc:creator>
  <cp:keywords/>
  <dc:description/>
  <cp:lastModifiedBy>Ren Jones</cp:lastModifiedBy>
  <cp:revision>15</cp:revision>
  <dcterms:created xsi:type="dcterms:W3CDTF">2020-10-08T15:31:00Z</dcterms:created>
  <dcterms:modified xsi:type="dcterms:W3CDTF">2020-11-19T19:17:00Z</dcterms:modified>
</cp:coreProperties>
</file>